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7FA4C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005A1991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1B938EFE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6E16C69" w14:textId="77777777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1108BA9C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6EBAA92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69FB69D8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6D187642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5E7DA64E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1561E092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66F0F988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45A1D4F6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6C73B330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2DAE1FC4" w14:textId="377C34FE"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955D4E">
        <w:rPr>
          <w:rFonts w:ascii="Times New Roman" w:hAnsi="Times New Roman" w:cs="Times New Roman"/>
          <w:sz w:val="23"/>
          <w:szCs w:val="23"/>
          <w:highlight w:val="yellow"/>
        </w:rPr>
        <w:t>:..............</w:t>
      </w:r>
      <w:r w:rsidR="002B5897" w:rsidRPr="00955D4E">
        <w:rPr>
          <w:rFonts w:ascii="Times New Roman" w:hAnsi="Times New Roman" w:cs="Times New Roman"/>
          <w:sz w:val="23"/>
          <w:szCs w:val="23"/>
          <w:highlight w:val="yellow"/>
        </w:rPr>
        <w:t>.</w:t>
      </w:r>
      <w:r w:rsidR="00E547F1" w:rsidRPr="00955D4E">
        <w:rPr>
          <w:rFonts w:ascii="Times New Roman" w:hAnsi="Times New Roman" w:cs="Times New Roman"/>
          <w:sz w:val="23"/>
          <w:szCs w:val="23"/>
          <w:highlight w:val="yellow"/>
        </w:rPr>
        <w:t>...........</w:t>
      </w:r>
      <w:r w:rsidR="002B5897" w:rsidRPr="00955D4E">
        <w:rPr>
          <w:rFonts w:ascii="Times New Roman" w:hAnsi="Times New Roman" w:cs="Times New Roman"/>
          <w:sz w:val="23"/>
          <w:szCs w:val="23"/>
          <w:highlight w:val="yellow"/>
        </w:rPr>
        <w:t>...</w:t>
      </w:r>
      <w:r w:rsidR="00F25C77" w:rsidRPr="00955D4E">
        <w:rPr>
          <w:rFonts w:ascii="Times New Roman" w:hAnsi="Times New Roman" w:cs="Times New Roman"/>
          <w:sz w:val="23"/>
          <w:szCs w:val="23"/>
          <w:highlight w:val="yellow"/>
        </w:rPr>
        <w:t>.</w:t>
      </w:r>
      <w:r w:rsidR="00F25C77" w:rsidRPr="00955D4E">
        <w:rPr>
          <w:rFonts w:ascii="Times New Roman" w:hAnsi="Times New Roman" w:cs="Times New Roman"/>
          <w:i/>
          <w:sz w:val="23"/>
          <w:szCs w:val="23"/>
          <w:highlight w:val="yellow"/>
        </w:rPr>
        <w:t>(uviesť adresu, príp. iný obvyklý spôsob doruč</w:t>
      </w:r>
      <w:r w:rsidR="008D18DE" w:rsidRPr="00955D4E">
        <w:rPr>
          <w:rFonts w:ascii="Times New Roman" w:hAnsi="Times New Roman" w:cs="Times New Roman"/>
          <w:i/>
          <w:sz w:val="23"/>
          <w:szCs w:val="23"/>
          <w:highlight w:val="yellow"/>
        </w:rPr>
        <w:t>ovania</w:t>
      </w:r>
      <w:r w:rsidR="002B5897" w:rsidRPr="00955D4E">
        <w:rPr>
          <w:rFonts w:ascii="Times New Roman" w:hAnsi="Times New Roman" w:cs="Times New Roman"/>
          <w:i/>
          <w:sz w:val="23"/>
          <w:szCs w:val="23"/>
          <w:highlight w:val="yellow"/>
        </w:rPr>
        <w:t xml:space="preserve"> </w:t>
      </w:r>
      <w:r w:rsidR="008D18DE" w:rsidRPr="00955D4E">
        <w:rPr>
          <w:rFonts w:ascii="Times New Roman" w:hAnsi="Times New Roman" w:cs="Times New Roman"/>
          <w:i/>
          <w:sz w:val="23"/>
          <w:szCs w:val="23"/>
          <w:highlight w:val="yellow"/>
        </w:rPr>
        <w:t xml:space="preserve">využívaný školskou jedálňou, </w:t>
      </w:r>
      <w:r w:rsidR="00F25C77" w:rsidRPr="00955D4E">
        <w:rPr>
          <w:rFonts w:ascii="Times New Roman" w:hAnsi="Times New Roman" w:cs="Times New Roman"/>
          <w:i/>
          <w:sz w:val="23"/>
          <w:szCs w:val="23"/>
          <w:highlight w:val="yellow"/>
        </w:rPr>
        <w:t>napr. schránka v  školskej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F25C77" w:rsidRPr="00955D4E">
        <w:rPr>
          <w:rFonts w:ascii="Times New Roman" w:hAnsi="Times New Roman" w:cs="Times New Roman"/>
          <w:i/>
          <w:sz w:val="23"/>
          <w:szCs w:val="23"/>
          <w:highlight w:val="yellow"/>
        </w:rPr>
        <w:t>jedálni)</w:t>
      </w:r>
      <w:r w:rsidR="008D18DE" w:rsidRPr="00955D4E">
        <w:rPr>
          <w:rFonts w:ascii="Times New Roman" w:hAnsi="Times New Roman" w:cs="Times New Roman"/>
          <w:i/>
          <w:sz w:val="23"/>
          <w:szCs w:val="23"/>
          <w:highlight w:val="yellow"/>
        </w:rPr>
        <w:t>,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25C77" w:rsidRPr="00C85443">
        <w:rPr>
          <w:rFonts w:ascii="Times New Roman" w:hAnsi="Times New Roman" w:cs="Times New Roman"/>
          <w:sz w:val="23"/>
          <w:szCs w:val="23"/>
        </w:rPr>
        <w:t>.......</w:t>
      </w:r>
      <w:r w:rsidR="00F533C6">
        <w:rPr>
          <w:rFonts w:ascii="Times New Roman" w:hAnsi="Times New Roman" w:cs="Times New Roman"/>
          <w:sz w:val="23"/>
          <w:szCs w:val="23"/>
        </w:rPr>
        <w:t>31.3.2023</w:t>
      </w:r>
      <w:bookmarkStart w:id="0" w:name="_GoBack"/>
      <w:bookmarkEnd w:id="0"/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955D4E">
        <w:rPr>
          <w:rFonts w:ascii="Times New Roman" w:eastAsia="Calibri" w:hAnsi="Times New Roman" w:cs="Times New Roman"/>
          <w:i/>
          <w:sz w:val="23"/>
          <w:szCs w:val="23"/>
          <w:highlight w:val="yellow"/>
        </w:rPr>
        <w:t>(</w:t>
      </w:r>
      <w:r w:rsidR="001C6106" w:rsidRPr="00955D4E">
        <w:rPr>
          <w:rFonts w:ascii="Times New Roman" w:eastAsia="Calibri" w:hAnsi="Times New Roman" w:cs="Times New Roman"/>
          <w:i/>
          <w:sz w:val="23"/>
          <w:szCs w:val="23"/>
          <w:highlight w:val="yellow"/>
        </w:rPr>
        <w:t>zariadenie školského stravovania, ako prílohu tejto informácie, môže rodičovi zaslať aj zápisný lístok stravníka alebo uviesť iný obvyklý spôsob zápisu na stravovanie).</w:t>
      </w:r>
    </w:p>
    <w:p w14:paraId="0C056844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467DA5CF" w14:textId="77777777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5D4EDD60" w14:textId="77777777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411E2872" w14:textId="533FCB78" w:rsidR="00B728F8" w:rsidRDefault="00B728F8" w:rsidP="00B728F8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Škola:................................................................................................................................</w:t>
      </w:r>
    </w:p>
    <w:p w14:paraId="516DA1D8" w14:textId="77777777" w:rsidR="00B728F8" w:rsidRDefault="00B728F8" w:rsidP="00B728F8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</w:p>
    <w:p w14:paraId="358F8A49" w14:textId="2024DC25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5EB8E743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768CDFE3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75EC8C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68006BAF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FF495" w14:textId="77777777" w:rsidR="002B0000" w:rsidRPr="00A61A2D" w:rsidRDefault="00EE2CA4" w:rsidP="00B728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11C6FA6F" w14:textId="77777777" w:rsidR="00F27AC5" w:rsidRPr="00A61A2D" w:rsidRDefault="00F27AC5" w:rsidP="00B728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22302" w14:textId="071733A4" w:rsidR="002B0000" w:rsidRPr="00A61A2D" w:rsidRDefault="002B0000" w:rsidP="00B728F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  <w:r w:rsidR="00B728F8">
        <w:rPr>
          <w:rFonts w:ascii="Times New Roman" w:hAnsi="Times New Roman" w:cs="Times New Roman"/>
          <w:sz w:val="24"/>
          <w:szCs w:val="24"/>
        </w:rPr>
        <w:t>......</w:t>
      </w:r>
    </w:p>
    <w:p w14:paraId="3085BD6C" w14:textId="30C1B2FE" w:rsidR="005D1CBC" w:rsidRPr="00A61A2D" w:rsidRDefault="00D8172A" w:rsidP="00B728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</w:t>
      </w:r>
      <w:r w:rsidR="00B728F8">
        <w:rPr>
          <w:rFonts w:ascii="Times New Roman" w:hAnsi="Times New Roman" w:cs="Times New Roman"/>
          <w:sz w:val="24"/>
          <w:szCs w:val="24"/>
        </w:rPr>
        <w:t xml:space="preserve"> dieťaťa</w:t>
      </w:r>
      <w:r>
        <w:rPr>
          <w:rFonts w:ascii="Times New Roman" w:hAnsi="Times New Roman" w:cs="Times New Roman"/>
          <w:sz w:val="24"/>
          <w:szCs w:val="24"/>
        </w:rPr>
        <w:t>:</w:t>
      </w:r>
      <w:r w:rsidR="00B728F8">
        <w:rPr>
          <w:rFonts w:ascii="Times New Roman" w:hAnsi="Times New Roman" w:cs="Times New Roman"/>
          <w:sz w:val="24"/>
          <w:szCs w:val="24"/>
        </w:rPr>
        <w:t xml:space="preserve"> 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</w:t>
      </w:r>
    </w:p>
    <w:p w14:paraId="15C0ACD5" w14:textId="77777777" w:rsidR="00EE2CA4" w:rsidRPr="00A61A2D" w:rsidRDefault="00EE2CA4" w:rsidP="00B728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31DA1" w14:textId="6396D758" w:rsidR="006C1537" w:rsidRPr="007F3D49" w:rsidRDefault="006C1537" w:rsidP="00B72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41847072" w14:textId="77777777" w:rsidR="006C1537" w:rsidRPr="00A61A2D" w:rsidRDefault="006C1537" w:rsidP="00B728F8">
      <w:pPr>
        <w:pStyle w:val="Odsekzoznamu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DA9FC8" w14:textId="0834DA52" w:rsidR="006C1537" w:rsidRPr="00B728F8" w:rsidRDefault="002E5958" w:rsidP="00B728F8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F8">
        <w:rPr>
          <w:rFonts w:ascii="Times New Roman" w:hAnsi="Times New Roman" w:cs="Times New Roman"/>
          <w:sz w:val="24"/>
          <w:szCs w:val="24"/>
        </w:rPr>
        <w:t>m</w:t>
      </w:r>
      <w:r w:rsidR="006C1537" w:rsidRPr="00B728F8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B728F8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B728F8">
        <w:rPr>
          <w:rFonts w:ascii="Times New Roman" w:hAnsi="Times New Roman" w:cs="Times New Roman"/>
          <w:sz w:val="24"/>
          <w:szCs w:val="24"/>
        </w:rPr>
        <w:t>dieťaťa</w:t>
      </w:r>
      <w:r w:rsidR="00B728F8" w:rsidRPr="00B728F8">
        <w:rPr>
          <w:rFonts w:ascii="Times New Roman" w:hAnsi="Times New Roman" w:cs="Times New Roman"/>
          <w:sz w:val="24"/>
          <w:szCs w:val="24"/>
        </w:rPr>
        <w:t>, trieda:</w:t>
      </w:r>
      <w:r w:rsidR="006C1537" w:rsidRPr="00B728F8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Pr="00B728F8">
        <w:rPr>
          <w:rFonts w:ascii="Times New Roman" w:hAnsi="Times New Roman" w:cs="Times New Roman"/>
          <w:sz w:val="24"/>
          <w:szCs w:val="24"/>
        </w:rPr>
        <w:t>...........................</w:t>
      </w:r>
      <w:r w:rsidR="00B728F8">
        <w:rPr>
          <w:rFonts w:ascii="Times New Roman" w:hAnsi="Times New Roman" w:cs="Times New Roman"/>
          <w:sz w:val="24"/>
          <w:szCs w:val="24"/>
        </w:rPr>
        <w:t>...........</w:t>
      </w:r>
    </w:p>
    <w:p w14:paraId="2E307162" w14:textId="77777777" w:rsidR="008C3B2F" w:rsidRPr="00A61A2D" w:rsidRDefault="008C3B2F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</w:p>
    <w:p w14:paraId="137A7926" w14:textId="77DB2A61" w:rsidR="00D8172A" w:rsidRPr="00B728F8" w:rsidRDefault="00D8172A" w:rsidP="00B728F8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F8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 w:rsidR="00B728F8" w:rsidRPr="00B728F8">
        <w:rPr>
          <w:rFonts w:ascii="Times New Roman" w:hAnsi="Times New Roman" w:cs="Times New Roman"/>
          <w:sz w:val="24"/>
          <w:szCs w:val="24"/>
        </w:rPr>
        <w:t>, trieda</w:t>
      </w:r>
      <w:r w:rsidRPr="00B7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B728F8">
        <w:rPr>
          <w:rFonts w:ascii="Times New Roman" w:hAnsi="Times New Roman" w:cs="Times New Roman"/>
          <w:sz w:val="24"/>
          <w:szCs w:val="24"/>
        </w:rPr>
        <w:t>...........</w:t>
      </w:r>
    </w:p>
    <w:p w14:paraId="5C86514A" w14:textId="77777777" w:rsidR="00AF12B8" w:rsidRPr="00AF12B8" w:rsidRDefault="00AF12B8" w:rsidP="00B728F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27E95D59" w14:textId="465C579D" w:rsidR="00AF12B8" w:rsidRPr="00B728F8" w:rsidRDefault="00AF12B8" w:rsidP="00B728F8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F8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 w:rsidR="00B728F8" w:rsidRPr="00B728F8">
        <w:rPr>
          <w:rFonts w:ascii="Times New Roman" w:hAnsi="Times New Roman" w:cs="Times New Roman"/>
          <w:sz w:val="24"/>
          <w:szCs w:val="24"/>
        </w:rPr>
        <w:t>, trieda:</w:t>
      </w:r>
      <w:r w:rsidRPr="00B7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B728F8">
        <w:rPr>
          <w:rFonts w:ascii="Times New Roman" w:hAnsi="Times New Roman" w:cs="Times New Roman"/>
          <w:sz w:val="24"/>
          <w:szCs w:val="24"/>
        </w:rPr>
        <w:t>...........</w:t>
      </w:r>
    </w:p>
    <w:p w14:paraId="3EAEF487" w14:textId="77777777" w:rsidR="00AF12B8" w:rsidRPr="00A61A2D" w:rsidRDefault="00AF12B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</w:p>
    <w:p w14:paraId="58E7A6AC" w14:textId="73F28C84" w:rsidR="00AF12B8" w:rsidRPr="00B728F8" w:rsidRDefault="00AF12B8" w:rsidP="00B728F8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F8">
        <w:rPr>
          <w:rFonts w:ascii="Times New Roman" w:hAnsi="Times New Roman" w:cs="Times New Roman"/>
          <w:sz w:val="24"/>
          <w:szCs w:val="24"/>
        </w:rPr>
        <w:t>meno a priezvisko, rodné číslo dieťaťa:</w:t>
      </w:r>
      <w:r w:rsidR="00B728F8" w:rsidRPr="00B728F8">
        <w:rPr>
          <w:rFonts w:ascii="Times New Roman" w:hAnsi="Times New Roman" w:cs="Times New Roman"/>
          <w:sz w:val="24"/>
          <w:szCs w:val="24"/>
        </w:rPr>
        <w:t xml:space="preserve"> trieda:</w:t>
      </w:r>
      <w:r w:rsidRPr="00B7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B728F8">
        <w:rPr>
          <w:rFonts w:ascii="Times New Roman" w:hAnsi="Times New Roman" w:cs="Times New Roman"/>
          <w:sz w:val="24"/>
          <w:szCs w:val="24"/>
        </w:rPr>
        <w:t>...........</w:t>
      </w:r>
    </w:p>
    <w:p w14:paraId="49F20733" w14:textId="77777777" w:rsidR="00AF12B8" w:rsidRPr="00A61A2D" w:rsidRDefault="00AF12B8" w:rsidP="00B728F8">
      <w:pPr>
        <w:pStyle w:val="Odsekzoznamu"/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B0CE3" w14:textId="6C16EEA1" w:rsidR="007F3D49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om si vedomý/á, že ak sa dieťa nezúčastní výchovno-vzdelávacej činnosti v materskej škole alebo         </w:t>
      </w:r>
    </w:p>
    <w:p w14:paraId="73FA46BD" w14:textId="2F21D396" w:rsidR="00AF12B8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yučovania v základnej škole, neodoberie obed a nebude zo stravy odhlásené, som povinný/á uhradiť </w:t>
      </w:r>
    </w:p>
    <w:p w14:paraId="6378BE8A" w14:textId="6C134A53" w:rsidR="007F3D49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lnú výšku príspevku na nákup potravín a režijných nákladov.</w:t>
      </w:r>
    </w:p>
    <w:p w14:paraId="3B174D09" w14:textId="07F327EB" w:rsidR="00B728F8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</w:p>
    <w:p w14:paraId="164F0717" w14:textId="77777777" w:rsidR="00B728F8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</w:p>
    <w:p w14:paraId="2A3293F8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16350C8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0A1EF1A2" w14:textId="77777777" w:rsidR="00971C31" w:rsidRDefault="00971C31" w:rsidP="00EE2CA4">
      <w:pPr>
        <w:pStyle w:val="Zkladntext"/>
        <w:tabs>
          <w:tab w:val="left" w:pos="0"/>
        </w:tabs>
      </w:pPr>
    </w:p>
    <w:p w14:paraId="602899C2" w14:textId="77777777" w:rsidR="00A15BBB" w:rsidRDefault="00A15BBB" w:rsidP="00EE2CA4">
      <w:pPr>
        <w:pStyle w:val="Zkladntext"/>
        <w:tabs>
          <w:tab w:val="left" w:pos="0"/>
        </w:tabs>
      </w:pPr>
    </w:p>
    <w:p w14:paraId="109F9360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54E592EE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B14DCA6" w14:textId="60C3E991" w:rsidR="007F3D49" w:rsidRPr="00B728F8" w:rsidRDefault="00E27384" w:rsidP="00B728F8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</w:t>
      </w:r>
    </w:p>
    <w:p w14:paraId="5A618819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AAEFEF8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67872C5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82A85" w14:textId="77777777" w:rsidR="00073716" w:rsidRDefault="00073716" w:rsidP="009429F4">
      <w:pPr>
        <w:spacing w:after="0" w:line="240" w:lineRule="auto"/>
      </w:pPr>
      <w:r>
        <w:separator/>
      </w:r>
    </w:p>
  </w:endnote>
  <w:endnote w:type="continuationSeparator" w:id="0">
    <w:p w14:paraId="76CBD6F8" w14:textId="77777777" w:rsidR="00073716" w:rsidRDefault="00073716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1C005" w14:textId="77777777" w:rsidR="00073716" w:rsidRDefault="00073716" w:rsidP="009429F4">
      <w:pPr>
        <w:spacing w:after="0" w:line="240" w:lineRule="auto"/>
      </w:pPr>
      <w:r>
        <w:separator/>
      </w:r>
    </w:p>
  </w:footnote>
  <w:footnote w:type="continuationSeparator" w:id="0">
    <w:p w14:paraId="04B72FB4" w14:textId="77777777" w:rsidR="00073716" w:rsidRDefault="00073716" w:rsidP="009429F4">
      <w:pPr>
        <w:spacing w:after="0" w:line="240" w:lineRule="auto"/>
      </w:pPr>
      <w:r>
        <w:continuationSeparator/>
      </w:r>
    </w:p>
  </w:footnote>
  <w:footnote w:id="1">
    <w:p w14:paraId="355FF736" w14:textId="77777777"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14:paraId="3D9BADCE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14:paraId="18679F5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45359"/>
    <w:rsid w:val="00053A59"/>
    <w:rsid w:val="000621C9"/>
    <w:rsid w:val="000649B6"/>
    <w:rsid w:val="0007371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55D4E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28F8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A69A9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533C6"/>
    <w:rsid w:val="00F64DAD"/>
    <w:rsid w:val="00F76317"/>
    <w:rsid w:val="00F84F8C"/>
    <w:rsid w:val="00F95E56"/>
    <w:rsid w:val="00FC70A6"/>
    <w:rsid w:val="00FE4892"/>
    <w:rsid w:val="00FE6641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340A"/>
  <w15:docId w15:val="{C219ABFB-72CF-4B8E-9A15-5F448958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080D-7025-45B1-A224-E82B1B2B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Ivonka</cp:lastModifiedBy>
  <cp:revision>27</cp:revision>
  <cp:lastPrinted>2023-03-17T06:39:00Z</cp:lastPrinted>
  <dcterms:created xsi:type="dcterms:W3CDTF">2023-03-13T09:38:00Z</dcterms:created>
  <dcterms:modified xsi:type="dcterms:W3CDTF">2023-03-30T04:52:00Z</dcterms:modified>
</cp:coreProperties>
</file>